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agosto</w:t>
      </w:r>
      <w:r w:rsidR="00141C9D">
        <w:rPr>
          <w:rFonts w:ascii="Arial" w:eastAsia="Times New Roman" w:hAnsi="Arial" w:cs="Arial"/>
          <w:lang w:val="es-ES" w:eastAsia="es-ES"/>
        </w:rPr>
        <w:t xml:space="preserve"> </w:t>
      </w:r>
      <w:r w:rsidR="00D80267">
        <w:rPr>
          <w:rFonts w:ascii="Arial" w:eastAsia="Times New Roman" w:hAnsi="Arial" w:cs="Arial"/>
          <w:lang w:val="es-ES" w:eastAsia="es-ES"/>
        </w:rPr>
        <w:t>06</w:t>
      </w:r>
      <w:r w:rsidR="00F557A7">
        <w:rPr>
          <w:rFonts w:ascii="Arial" w:eastAsia="Times New Roman" w:hAnsi="Arial" w:cs="Arial"/>
          <w:lang w:val="es-ES" w:eastAsia="es-ES"/>
        </w:rPr>
        <w:t xml:space="preserve"> 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32718">
        <w:rPr>
          <w:rFonts w:ascii="Arial" w:eastAsia="Times New Roman" w:hAnsi="Arial" w:cs="Arial"/>
          <w:lang w:val="es-ES" w:eastAsia="es-ES"/>
        </w:rPr>
        <w:t>0</w:t>
      </w:r>
      <w:r w:rsidR="00141C9D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141C9D" w:rsidRDefault="00141C9D" w:rsidP="00141C9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OBACIÓN DE ACTAS</w:t>
      </w:r>
    </w:p>
    <w:p w:rsidR="00141C9D" w:rsidRDefault="00141C9D" w:rsidP="00141C9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1C9D" w:rsidRDefault="00141C9D" w:rsidP="00141C9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sión Extraordinaria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9F417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brero 20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 w:rsidR="009F417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285A1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lios</w:t>
      </w:r>
    </w:p>
    <w:p w:rsidR="00141C9D" w:rsidRDefault="00141C9D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10A64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E DE GESTIÓN PRESIDENTE SALIENTE</w:t>
      </w:r>
    </w:p>
    <w:p w:rsidR="00EB3B3A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3B3A" w:rsidRPr="00BD21A4" w:rsidRDefault="00EB3B3A" w:rsidP="00A10A64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05E60" w:rsidRDefault="00B94F8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</w:rPr>
        <w:t xml:space="preserve"> </w:t>
      </w:r>
      <w:r w:rsidR="00E05E60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GOCIOS SUSTANCIADOS POR LA PRESIDENCIA</w:t>
      </w: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D80267" w:rsidRDefault="00D8026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2F46" w:rsidRDefault="00652F46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E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BA51B4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ecretario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CA" w:rsidRDefault="00900CCA" w:rsidP="00056216">
      <w:pPr>
        <w:spacing w:after="0" w:line="240" w:lineRule="auto"/>
      </w:pPr>
      <w:r>
        <w:separator/>
      </w:r>
    </w:p>
  </w:endnote>
  <w:endnote w:type="continuationSeparator" w:id="0">
    <w:p w:rsidR="00900CCA" w:rsidRDefault="00900CC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00CC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00CC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CA" w:rsidRDefault="00900CCA" w:rsidP="00056216">
      <w:pPr>
        <w:spacing w:after="0" w:line="240" w:lineRule="auto"/>
      </w:pPr>
      <w:r>
        <w:separator/>
      </w:r>
    </w:p>
  </w:footnote>
  <w:footnote w:type="continuationSeparator" w:id="0">
    <w:p w:rsidR="00900CCA" w:rsidRDefault="00900CC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028DD" w:rsidRPr="00C028D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C028DD" w:rsidRPr="00C028DD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C81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0CCA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28DD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B3A"/>
    <w:rsid w:val="00EB4F9D"/>
    <w:rsid w:val="00EB5335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FA8D-7C4A-4824-897C-7318DF20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7-25T16:26:00Z</cp:lastPrinted>
  <dcterms:created xsi:type="dcterms:W3CDTF">2019-07-31T22:17:00Z</dcterms:created>
  <dcterms:modified xsi:type="dcterms:W3CDTF">2019-07-31T22:17:00Z</dcterms:modified>
</cp:coreProperties>
</file>